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6697" w14:textId="77777777" w:rsidR="00EB39F9" w:rsidRPr="00580200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r w:rsidRPr="00580200">
        <w:rPr>
          <w:rFonts w:ascii="Arial Narrow" w:hAnsi="Arial Narrow"/>
          <w:b/>
          <w:color w:val="000000"/>
        </w:rPr>
        <w:t xml:space="preserve">Załącznik nr </w:t>
      </w:r>
      <w:r w:rsidR="000A552C" w:rsidRPr="00580200">
        <w:rPr>
          <w:rFonts w:ascii="Arial Narrow" w:hAnsi="Arial Narrow"/>
          <w:b/>
          <w:color w:val="000000"/>
        </w:rPr>
        <w:t>5</w:t>
      </w:r>
      <w:r w:rsidRPr="00580200">
        <w:rPr>
          <w:rFonts w:ascii="Arial Narrow" w:hAnsi="Arial Narrow"/>
          <w:b/>
          <w:color w:val="000000"/>
        </w:rPr>
        <w:t xml:space="preserve"> do S</w:t>
      </w:r>
      <w:r w:rsidR="00E7643B" w:rsidRPr="00580200">
        <w:rPr>
          <w:rFonts w:ascii="Arial Narrow" w:hAnsi="Arial Narrow"/>
          <w:b/>
          <w:color w:val="000000"/>
        </w:rPr>
        <w:t>WZ</w:t>
      </w:r>
    </w:p>
    <w:p w14:paraId="04A47A63" w14:textId="77777777" w:rsidR="00EB39F9" w:rsidRPr="00580200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34F7DF0A" w14:textId="77777777" w:rsidR="00EB39F9" w:rsidRPr="00580200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580200">
        <w:rPr>
          <w:rFonts w:ascii="Arial Narrow" w:hAnsi="Arial Narrow"/>
          <w:b/>
          <w:sz w:val="24"/>
          <w:szCs w:val="24"/>
        </w:rPr>
        <w:t xml:space="preserve">WYKAZ </w:t>
      </w:r>
      <w:r w:rsidR="008B1363" w:rsidRPr="00580200">
        <w:rPr>
          <w:rFonts w:ascii="Arial Narrow" w:hAnsi="Arial Narrow"/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580200" w:rsidRDefault="003F01EC">
      <w:pPr>
        <w:widowControl w:val="0"/>
        <w:rPr>
          <w:rFonts w:ascii="Arial Narrow" w:hAnsi="Arial Narrow" w:cs="Arial"/>
          <w:color w:val="000000"/>
        </w:rPr>
      </w:pPr>
    </w:p>
    <w:p w14:paraId="37AF007B" w14:textId="77777777" w:rsidR="00813019" w:rsidRDefault="00E975E6" w:rsidP="00813019">
      <w:pPr>
        <w:pStyle w:val="Styl3"/>
        <w:spacing w:line="276" w:lineRule="auto"/>
        <w:rPr>
          <w:rFonts w:ascii="Arial Narrow" w:hAnsi="Arial Narrow"/>
          <w:sz w:val="24"/>
          <w:szCs w:val="24"/>
        </w:rPr>
      </w:pPr>
      <w:r w:rsidRPr="004C0D07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4C0D07">
        <w:rPr>
          <w:rFonts w:ascii="Arial Narrow" w:hAnsi="Arial Narrow"/>
          <w:b/>
          <w:sz w:val="22"/>
          <w:szCs w:val="22"/>
        </w:rPr>
        <w:t xml:space="preserve"> </w:t>
      </w:r>
    </w:p>
    <w:p w14:paraId="15AD62AB" w14:textId="77777777" w:rsidR="00813019" w:rsidRDefault="00813019" w:rsidP="00813019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Budowa instalacji gazu płynnego ze zbiornikami gazu V=6,4m2 wraz z wewnętrzną instalacją gazu dla budynku Szkoły Podstawowej w Galewie</w:t>
      </w:r>
      <w:r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 w:cs="Times New Roman"/>
          <w:b/>
          <w:sz w:val="22"/>
          <w:szCs w:val="22"/>
        </w:rPr>
        <w:t xml:space="preserve"> Nr ref. RI.271.12.2022</w:t>
      </w:r>
    </w:p>
    <w:p w14:paraId="04F5205A" w14:textId="55FB1703" w:rsidR="003F01EC" w:rsidRPr="004C0D07" w:rsidRDefault="003F01EC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7006399" w14:textId="77777777" w:rsidR="00580200" w:rsidRPr="004C0D07" w:rsidRDefault="00580200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AE6D68A" w14:textId="77777777" w:rsidR="00E975E6" w:rsidRPr="004C0D07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4C14EAB" w14:textId="5FA00930" w:rsidR="003F01EC" w:rsidRPr="004C0D07" w:rsidRDefault="00580200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4C0D07">
        <w:rPr>
          <w:rFonts w:ascii="Arial Narrow" w:hAnsi="Arial Narrow"/>
          <w:color w:val="000000"/>
          <w:sz w:val="22"/>
          <w:szCs w:val="22"/>
        </w:rPr>
        <w:t>Nazwa Wykonawcy</w:t>
      </w:r>
      <w:r w:rsidR="003F01EC" w:rsidRPr="004C0D07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14:paraId="56F3A420" w14:textId="77777777" w:rsidR="003F01EC" w:rsidRPr="004C0D07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4C0D07">
        <w:rPr>
          <w:rFonts w:ascii="Arial Narrow" w:hAnsi="Arial Narrow"/>
          <w:color w:val="000000"/>
          <w:sz w:val="22"/>
          <w:szCs w:val="22"/>
        </w:rPr>
        <w:t>Adres Wykonawcy</w:t>
      </w:r>
      <w:r w:rsidRPr="004C0D07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...................................................</w:t>
      </w:r>
    </w:p>
    <w:p w14:paraId="5BEC4DB1" w14:textId="77777777" w:rsidR="00EB39F9" w:rsidRPr="00580200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580200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4C0D07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4C0D07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4C0D07" w:rsidRDefault="009D619B" w:rsidP="00007AE2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47E4E9B3" w:rsidR="00007AE2" w:rsidRPr="004C0D07" w:rsidRDefault="009D619B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wiadczenie</w:t>
            </w:r>
            <w:r w:rsidR="00A4690B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należy wskazać w latach lub miesiącach od (miesiąc)(rok) do (miesiąc)(rok)</w:t>
            </w:r>
            <w:r w:rsidR="00F3481E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 przypadku, gdy Wykonawca wykazuje doświadczenie danej osoby bez ciągłości jego trwania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4C0D07" w:rsidRDefault="009D61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4C0D07" w:rsidRDefault="00266F75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4C0D07" w:rsidRDefault="009D61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odstawa dysponowania</w:t>
            </w:r>
          </w:p>
        </w:tc>
      </w:tr>
      <w:tr w:rsidR="00007AE2" w:rsidRPr="00580200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80200" w:rsidRDefault="00007AE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580200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292902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4BB1AEA4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A85AE6E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581B588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C1E211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51C909F" w14:textId="77777777" w:rsidR="00EB39F9" w:rsidRPr="00580200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13E50073" w14:textId="77777777" w:rsidR="000C09E0" w:rsidRPr="00580200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34F09B4" w14:textId="77777777" w:rsidR="00164C14" w:rsidRPr="00580200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1A3414A3" w14:textId="77777777" w:rsidR="00F07754" w:rsidRPr="00580200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5B086750" w14:textId="77777777" w:rsidR="00EB39F9" w:rsidRPr="00580200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580200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6C704772" w14:textId="7AE96682" w:rsidR="00EB39F9" w:rsidRPr="00266F75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</w:t>
      </w: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266F75">
        <w:rPr>
          <w:i/>
          <w:iCs/>
          <w:color w:val="000000"/>
          <w:sz w:val="16"/>
          <w:szCs w:val="16"/>
        </w:rPr>
        <w:t>W</w:t>
      </w:r>
      <w:r w:rsidRPr="00266F75">
        <w:rPr>
          <w:i/>
          <w:iCs/>
          <w:color w:val="000000"/>
          <w:sz w:val="16"/>
          <w:szCs w:val="16"/>
        </w:rPr>
        <w:t>ykonawcy)</w:t>
      </w: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F438" w14:textId="77777777" w:rsidR="0092032C" w:rsidRDefault="0092032C">
      <w:r>
        <w:separator/>
      </w:r>
    </w:p>
  </w:endnote>
  <w:endnote w:type="continuationSeparator" w:id="0">
    <w:p w14:paraId="4DCC16C3" w14:textId="77777777" w:rsidR="0092032C" w:rsidRDefault="009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813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D2B5" w14:textId="77777777" w:rsidR="0092032C" w:rsidRDefault="0092032C">
      <w:r>
        <w:separator/>
      </w:r>
    </w:p>
  </w:footnote>
  <w:footnote w:type="continuationSeparator" w:id="0">
    <w:p w14:paraId="18F21790" w14:textId="77777777" w:rsidR="0092032C" w:rsidRDefault="0092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07AE2"/>
    <w:rsid w:val="000110A0"/>
    <w:rsid w:val="00016C75"/>
    <w:rsid w:val="00037893"/>
    <w:rsid w:val="00056CDD"/>
    <w:rsid w:val="000709AB"/>
    <w:rsid w:val="00083E91"/>
    <w:rsid w:val="00091919"/>
    <w:rsid w:val="000A552C"/>
    <w:rsid w:val="000C09E0"/>
    <w:rsid w:val="000E6A63"/>
    <w:rsid w:val="000F4310"/>
    <w:rsid w:val="00104A4C"/>
    <w:rsid w:val="00126B05"/>
    <w:rsid w:val="00164C14"/>
    <w:rsid w:val="0018672F"/>
    <w:rsid w:val="00266F75"/>
    <w:rsid w:val="002826A7"/>
    <w:rsid w:val="002C6E01"/>
    <w:rsid w:val="002E62F4"/>
    <w:rsid w:val="00304F43"/>
    <w:rsid w:val="003128EB"/>
    <w:rsid w:val="003240AD"/>
    <w:rsid w:val="00374277"/>
    <w:rsid w:val="0039309C"/>
    <w:rsid w:val="003E16CF"/>
    <w:rsid w:val="003F01EC"/>
    <w:rsid w:val="00442E8C"/>
    <w:rsid w:val="004B4697"/>
    <w:rsid w:val="004C0D07"/>
    <w:rsid w:val="004C3610"/>
    <w:rsid w:val="00500934"/>
    <w:rsid w:val="00546683"/>
    <w:rsid w:val="0055011D"/>
    <w:rsid w:val="00580200"/>
    <w:rsid w:val="005B59FB"/>
    <w:rsid w:val="005C6600"/>
    <w:rsid w:val="005E4789"/>
    <w:rsid w:val="005F6051"/>
    <w:rsid w:val="00694936"/>
    <w:rsid w:val="0069497A"/>
    <w:rsid w:val="006D0D56"/>
    <w:rsid w:val="006D72C8"/>
    <w:rsid w:val="006D77A4"/>
    <w:rsid w:val="007039BA"/>
    <w:rsid w:val="00774A80"/>
    <w:rsid w:val="007759F6"/>
    <w:rsid w:val="007E64DF"/>
    <w:rsid w:val="00813019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2032C"/>
    <w:rsid w:val="0098198C"/>
    <w:rsid w:val="009C5B2E"/>
    <w:rsid w:val="009D619B"/>
    <w:rsid w:val="00A1265D"/>
    <w:rsid w:val="00A42AF5"/>
    <w:rsid w:val="00A44D08"/>
    <w:rsid w:val="00A4690B"/>
    <w:rsid w:val="00AD3013"/>
    <w:rsid w:val="00AF65F3"/>
    <w:rsid w:val="00BD02DC"/>
    <w:rsid w:val="00BD71DC"/>
    <w:rsid w:val="00C17EA6"/>
    <w:rsid w:val="00C92A7F"/>
    <w:rsid w:val="00CD76B7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481E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Styl3Znak">
    <w:name w:val="Styl3 Znak"/>
    <w:basedOn w:val="Domylnaczcionkaakapitu"/>
    <w:link w:val="Styl3"/>
    <w:locked/>
    <w:rsid w:val="00813019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813019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2315-CFB4-40D7-9C03-AE705CF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3</cp:revision>
  <cp:lastPrinted>2020-01-24T08:17:00Z</cp:lastPrinted>
  <dcterms:created xsi:type="dcterms:W3CDTF">2021-04-19T09:17:00Z</dcterms:created>
  <dcterms:modified xsi:type="dcterms:W3CDTF">2022-10-05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